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0D993F01" w:rsid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317F3F2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f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701F62D7" w14:textId="5A887447"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5F2F13">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 xml:space="preserve">2 </m:t>
              </m:r>
              <m:r>
                <w:rPr>
                  <w:rFonts w:ascii="Cambria Math" w:hAnsi="Cambria Math" w:cs="Times New Roman"/>
                  <w:lang w:val="en-US"/>
                </w:rPr>
                <m:t>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 xml:space="preserve">31 </m:t>
              </m:r>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m:t>
          </m:r>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59F3993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21C4D08E" w14:textId="45B769DD" w:rsidR="005137E6" w:rsidRPr="00BF5EB9"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renewable sources at 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3B0620FB" w14:textId="77777777" w:rsidR="005E5107" w:rsidRDefault="005E5107">
      <w:pPr>
        <w:rPr>
          <w:rFonts w:ascii="Times New Roman" w:hAnsi="Times New Roman" w:cs="Times New Roman"/>
          <w:lang w:val="en-US"/>
        </w:rPr>
      </w:pPr>
    </w:p>
    <w:p w14:paraId="5A5E7B46" w14:textId="77777777" w:rsidR="00F1233A" w:rsidRDefault="00F1233A">
      <w:pPr>
        <w:rPr>
          <w:rFonts w:ascii="Times New Roman" w:hAnsi="Times New Roman" w:cs="Times New Roman"/>
          <w:lang w:val="en-US"/>
        </w:rPr>
      </w:pPr>
    </w:p>
    <w:p w14:paraId="659B952B" w14:textId="77777777" w:rsidR="00F1233A" w:rsidRDefault="00F1233A">
      <w:pPr>
        <w:rPr>
          <w:rFonts w:ascii="Times New Roman" w:hAnsi="Times New Roman" w:cs="Times New Roman"/>
          <w:lang w:val="en-US"/>
        </w:rPr>
      </w:pPr>
    </w:p>
    <w:p w14:paraId="1F65A5C8" w14:textId="77777777" w:rsidR="00F1233A" w:rsidRDefault="00F1233A">
      <w:pPr>
        <w:rPr>
          <w:rFonts w:ascii="Times New Roman" w:hAnsi="Times New Roman" w:cs="Times New Roman"/>
          <w:lang w:val="en-US"/>
        </w:rPr>
      </w:pPr>
    </w:p>
    <w:p w14:paraId="1C32AD98" w14:textId="77777777" w:rsidR="00F1233A" w:rsidRDefault="00F1233A">
      <w:pPr>
        <w:rPr>
          <w:rFonts w:ascii="Times New Roman" w:hAnsi="Times New Roman" w:cs="Times New Roman"/>
          <w:lang w:val="en-US"/>
        </w:rPr>
      </w:pPr>
    </w:p>
    <w:p w14:paraId="5E6705C7" w14:textId="77777777" w:rsidR="00F1233A" w:rsidRDefault="00F1233A">
      <w:pPr>
        <w:rPr>
          <w:rFonts w:ascii="Times New Roman" w:hAnsi="Times New Roman" w:cs="Times New Roman"/>
          <w:lang w:val="en-US"/>
        </w:rPr>
      </w:pPr>
    </w:p>
    <w:p w14:paraId="3C265F8D" w14:textId="77777777" w:rsidR="00F1233A" w:rsidRDefault="00F1233A">
      <w:pPr>
        <w:rPr>
          <w:rFonts w:ascii="Times New Roman" w:hAnsi="Times New Roman" w:cs="Times New Roman"/>
          <w:lang w:val="en-US"/>
        </w:rPr>
      </w:pPr>
    </w:p>
    <w:p w14:paraId="7245EDF6" w14:textId="77777777" w:rsidR="00F1233A" w:rsidRDefault="00F1233A">
      <w:pPr>
        <w:rPr>
          <w:rFonts w:ascii="Times New Roman" w:hAnsi="Times New Roman" w:cs="Times New Roman"/>
          <w:lang w:val="en-US"/>
        </w:rPr>
      </w:pPr>
    </w:p>
    <w:p w14:paraId="0F7DCA53" w14:textId="77777777" w:rsidR="00F1233A" w:rsidRDefault="00F1233A">
      <w:pPr>
        <w:rPr>
          <w:rFonts w:ascii="Times New Roman" w:hAnsi="Times New Roman" w:cs="Times New Roman"/>
          <w:lang w:val="en-US"/>
        </w:rPr>
      </w:pPr>
    </w:p>
    <w:p w14:paraId="0025C233" w14:textId="77777777" w:rsidR="00E11EC0" w:rsidRDefault="00E11EC0">
      <w:pPr>
        <w:rPr>
          <w:rFonts w:ascii="Times New Roman" w:hAnsi="Times New Roman" w:cs="Times New Roman"/>
          <w:lang w:val="en-US"/>
        </w:rPr>
      </w:pPr>
    </w:p>
    <w:p w14:paraId="315D8DAD" w14:textId="77777777" w:rsidR="00E11EC0" w:rsidRDefault="00E11EC0">
      <w:pPr>
        <w:rPr>
          <w:rFonts w:ascii="Times New Roman" w:hAnsi="Times New Roman" w:cs="Times New Roman"/>
          <w:lang w:val="en-US"/>
        </w:rPr>
      </w:pP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A64C9B">
        <w:rPr>
          <w:rFonts w:ascii="Times New Roman" w:hAnsi="Times New Roman" w:cs="Times New Roman"/>
          <w:b/>
          <w:bCs/>
          <w:sz w:val="28"/>
          <w:szCs w:val="28"/>
          <w:lang w:val="en-US"/>
        </w:rPr>
        <w:lastRenderedPageBreak/>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where l</w:t>
      </w:r>
      <w:r w:rsidR="00801F79">
        <w:rPr>
          <w:rFonts w:ascii="Times New Roman" w:hAnsi="Times New Roman" w:cs="Times New Roman"/>
          <w:lang w:val="en-US"/>
        </w:rPr>
        <w:t>ithium-ion batteries generally have round-trip efficiencies (RTEs) of 90%+</w:t>
      </w:r>
      <w:r w:rsidR="00801F79">
        <w:rPr>
          <w:rFonts w:ascii="Times New Roman" w:hAnsi="Times New Roman" w:cs="Times New Roman"/>
          <w:lang w:val="en-US"/>
        </w:rPr>
        <w:t xml:space="preserve">,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w:t>
      </w:r>
      <w:proofErr w:type="gramStart"/>
      <w:r w:rsidR="0054493D">
        <w:rPr>
          <w:rFonts w:ascii="Times New Roman" w:hAnsi="Times New Roman" w:cs="Times New Roman"/>
          <w:lang w:val="en-US"/>
        </w:rPr>
        <w:t>: ?</w:t>
      </w:r>
      <w:proofErr w:type="gramEnd"/>
      <w:r w:rsidR="0054493D">
        <w:rPr>
          <w:rFonts w:ascii="Times New Roman" w:hAnsi="Times New Roman" w:cs="Times New Roman"/>
          <w:lang w:val="en-US"/>
        </w:rPr>
        <w:t>)</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780144">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m:t>
          </m:r>
          <m:r>
            <w:rPr>
              <w:rFonts w:ascii="Cambria Math" w:hAnsi="Cambria Math" w:cs="Times New Roman"/>
              <w:lang w:val="en-GB"/>
            </w:rPr>
            <m:t>→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FF219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r>
            <w:rPr>
              <w:rFonts w:ascii="Cambria Math" w:hAnsi="Cambria Math" w:cs="Times New Roman"/>
              <w:lang w:val="en-GB"/>
            </w:rPr>
            <m:t xml:space="preserve"> </m:t>
          </m:r>
          <m:r>
            <w:rPr>
              <w:rFonts w:ascii="Cambria Math" w:hAnsi="Cambria Math" w:cs="Times New Roman"/>
              <w:lang w:val="en-GB"/>
            </w:rPr>
            <m:t>(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2</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m:t>
          </m:r>
          <m:r>
            <w:rPr>
              <w:rFonts w:ascii="Cambria Math" w:eastAsiaTheme="minorEastAsia" w:hAnsi="Cambria Math" w:cs="Times New Roman"/>
              <w:lang w:val="en-GB"/>
            </w:rPr>
            <m:t>COOH</m:t>
          </m:r>
          <m:r>
            <w:rPr>
              <w:rFonts w:ascii="Cambria Math" w:eastAsiaTheme="minorEastAsia" w:hAnsi="Cambria Math" w:cs="Times New Roman"/>
              <w:lang w:val="en-GB"/>
            </w:rPr>
            <m:t>→</m:t>
          </m:r>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5121F3"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 xml:space="preserve">2 </m:t>
          </m:r>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m:t>
          </m:r>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62CA466F" w14:textId="64562A25" w:rsidR="004E2A03"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895859A" w14:textId="77777777" w:rsidR="00012140" w:rsidRDefault="00012140">
      <w:pPr>
        <w:rPr>
          <w:rFonts w:ascii="Times New Roman" w:eastAsiaTheme="minorEastAsia" w:hAnsi="Times New Roman" w:cs="Times New Roman"/>
          <w:lang w:val="en-GB"/>
        </w:rPr>
      </w:pPr>
    </w:p>
    <w:p w14:paraId="4D42F87A" w14:textId="77777777" w:rsidR="00B83951" w:rsidRPr="00F87597" w:rsidRDefault="00B83951">
      <w:pPr>
        <w:rPr>
          <w:rFonts w:ascii="Times New Roman" w:eastAsiaTheme="minorEastAsia" w:hAnsi="Times New Roman" w:cs="Times New Roman"/>
          <w:lang w:val="en-GB"/>
        </w:rPr>
      </w:pPr>
    </w:p>
    <w:p w14:paraId="651C54ED" w14:textId="3E5FDC60"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Fuels</w:t>
      </w:r>
    </w:p>
    <w:p w14:paraId="23738A69" w14:textId="77777777" w:rsidR="009835F5" w:rsidRDefault="009835F5">
      <w:pPr>
        <w:rPr>
          <w:rFonts w:ascii="Times New Roman" w:hAnsi="Times New Roman" w:cs="Times New Roman"/>
          <w:lang w:val="en-GB"/>
        </w:rPr>
      </w:pPr>
    </w:p>
    <w:p w14:paraId="27ECF11B" w14:textId="2CA3AA66"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p>
    <w:p w14:paraId="3A53F342" w14:textId="14A89213" w:rsidR="00E0103D" w:rsidRDefault="00E0103D">
      <w:pPr>
        <w:rPr>
          <w:rFonts w:ascii="Times New Roman" w:hAnsi="Times New Roman" w:cs="Times New Roman"/>
          <w:lang w:val="en-GB"/>
        </w:rPr>
      </w:pPr>
      <w:r>
        <w:rPr>
          <w:rFonts w:ascii="Times New Roman" w:hAnsi="Times New Roman" w:cs="Times New Roman"/>
          <w:lang w:val="en-GB"/>
        </w:rPr>
        <w:t xml:space="preserve">What are the </w:t>
      </w:r>
      <w:proofErr w:type="spellStart"/>
      <w:r>
        <w:rPr>
          <w:rFonts w:ascii="Times New Roman" w:hAnsi="Times New Roman" w:cs="Times New Roman"/>
          <w:lang w:val="en-GB"/>
        </w:rPr>
        <w:t>effiencies</w:t>
      </w:r>
      <w:proofErr w:type="spellEnd"/>
      <w:r>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1F536AEB"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w:t>
      </w:r>
      <w:r w:rsidR="00B80560">
        <w:rPr>
          <w:rFonts w:ascii="Times New Roman" w:hAnsi="Times New Roman" w:cs="Times New Roman"/>
          <w:lang w:val="en-GB"/>
        </w:rPr>
        <w:t>(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density.</w:t>
      </w:r>
      <w:r w:rsidR="00A67D3E">
        <w:rPr>
          <w:rFonts w:ascii="Times New Roman" w:hAnsi="Times New Roman" w:cs="Times New Roman"/>
          <w:lang w:val="en-GB"/>
        </w:rPr>
        <w:t xml:space="preserve"> </w:t>
      </w:r>
    </w:p>
    <w:p w14:paraId="5D39A52F" w14:textId="77777777" w:rsidR="00A67D3E" w:rsidRDefault="00A67D3E">
      <w:pPr>
        <w:rPr>
          <w:rFonts w:ascii="Times New Roman" w:hAnsi="Times New Roman" w:cs="Times New Roman"/>
          <w:lang w:val="en-GB"/>
        </w:rPr>
      </w:pPr>
    </w:p>
    <w:p w14:paraId="3DE5EC30" w14:textId="1C9A7E1C" w:rsidR="006F7648" w:rsidRDefault="006F7648">
      <w:pPr>
        <w:rPr>
          <w:rFonts w:ascii="Times New Roman" w:hAnsi="Times New Roman" w:cs="Times New Roman"/>
          <w:lang w:val="en-GB"/>
        </w:rPr>
      </w:pPr>
      <w:r>
        <w:rPr>
          <w:rFonts w:ascii="Times New Roman" w:hAnsi="Times New Roman" w:cs="Times New Roman"/>
          <w:lang w:val="en-GB"/>
        </w:rPr>
        <w:t>FA can be used as an energy carrier for fuel cells with CO2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This makes electroreduction and oxidation somewhat simple, as a middle ground between H2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Kilde: CO2).</w:t>
      </w:r>
    </w:p>
    <w:p w14:paraId="59E02826" w14:textId="77777777" w:rsidR="006F7648" w:rsidRDefault="006F7648">
      <w:pPr>
        <w:rPr>
          <w:rFonts w:ascii="Times New Roman" w:hAnsi="Times New Roman" w:cs="Times New Roman"/>
          <w:lang w:val="en-GB"/>
        </w:rPr>
      </w:pPr>
    </w:p>
    <w:p w14:paraId="0510C349" w14:textId="793A0C97" w:rsidR="00B35271" w:rsidRPr="00A67D3E" w:rsidRDefault="00A67D3E">
      <w:pPr>
        <w:rPr>
          <w:rFonts w:ascii="Times New Roman" w:hAnsi="Times New Roman" w:cs="Times New Roman"/>
          <w:lang w:val="en-GB"/>
        </w:rPr>
      </w:pPr>
      <w:r>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Pr>
          <w:rFonts w:ascii="Times New Roman" w:hAnsi="Times New Roman" w:cs="Times New Roman"/>
          <w:lang w:val="en-GB"/>
        </w:rPr>
        <w:t xml:space="preserve"> pathway from FA to CO</w:t>
      </w:r>
      <w:r w:rsidRPr="00A67D3E">
        <w:rPr>
          <w:rFonts w:ascii="Times New Roman" w:hAnsi="Times New Roman" w:cs="Times New Roman"/>
          <w:vertAlign w:val="subscript"/>
          <w:lang w:val="en-GB"/>
        </w:rPr>
        <w:t>2</w:t>
      </w:r>
      <w:r>
        <w:rPr>
          <w:rFonts w:ascii="Times New Roman" w:hAnsi="Times New Roman" w:cs="Times New Roman"/>
          <w:lang w:val="en-GB"/>
        </w:rPr>
        <w:t>, where</w:t>
      </w:r>
      <w:r w:rsidR="005C66D7">
        <w:rPr>
          <w:rFonts w:ascii="Times New Roman" w:hAnsi="Times New Roman" w:cs="Times New Roman"/>
          <w:lang w:val="en-GB"/>
        </w:rPr>
        <w:t xml:space="preserve"> the two hydrogens separating CO2 and FA is removed one at a time with bound COOH as an intermediate</w:t>
      </w:r>
      <w:r w:rsidR="00B31985">
        <w:rPr>
          <w:rFonts w:ascii="Times New Roman" w:hAnsi="Times New Roman" w:cs="Times New Roman"/>
          <w:lang w:val="en-GB"/>
        </w:rPr>
        <w:t xml:space="preserve"> a</w:t>
      </w:r>
      <w:r>
        <w:rPr>
          <w:rFonts w:ascii="Times New Roman" w:hAnsi="Times New Roman" w:cs="Times New Roman"/>
          <w:lang w:val="en-GB"/>
        </w:rPr>
        <w:t>nd an indirect path</w:t>
      </w:r>
      <w:r w:rsidR="00F347BB">
        <w:rPr>
          <w:rFonts w:ascii="Times New Roman" w:hAnsi="Times New Roman" w:cs="Times New Roman"/>
          <w:lang w:val="en-GB"/>
        </w:rPr>
        <w:t>way where 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 xml:space="preserve">oxidate to CO2.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H to form </w:t>
      </w:r>
      <w:r w:rsidR="00E04DCF">
        <w:rPr>
          <w:rFonts w:ascii="Times New Roman" w:hAnsi="Times New Roman" w:cs="Times New Roman"/>
          <w:lang w:val="en-GB"/>
        </w:rPr>
        <w:lastRenderedPageBreak/>
        <w:t>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many sites will be blocked</w:t>
      </w:r>
      <w:r w:rsidR="003D3D64">
        <w:rPr>
          <w:rFonts w:ascii="Times New Roman" w:hAnsi="Times New Roman" w:cs="Times New Roman"/>
          <w:lang w:val="en-GB"/>
        </w:rPr>
        <w:t xml:space="preserve">, reducing maximum current greatly, as shown experimentally (Kild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In </w:t>
      </w:r>
      <w:r w:rsidR="007223C3">
        <w:rPr>
          <w:rFonts w:ascii="Times New Roman" w:hAnsi="Times New Roman" w:cs="Times New Roman"/>
          <w:lang w:val="en-GB"/>
        </w:rPr>
        <w:t>the literature, a handful of possible FAOR pathways are suggested, 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Kilde: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t>Note: Show the CO-producing reaction pathway here.</w:t>
      </w:r>
    </w:p>
    <w:p w14:paraId="565FC5E1" w14:textId="1B788DDC" w:rsidR="00212D80" w:rsidRDefault="00212D80">
      <w:pPr>
        <w:rPr>
          <w:rFonts w:ascii="Times New Roman" w:hAnsi="Times New Roman" w:cs="Times New Roman"/>
          <w:lang w:val="en-GB"/>
        </w:rPr>
      </w:pPr>
    </w:p>
    <w:p w14:paraId="41C9B650" w14:textId="055428FE"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77777777" w:rsidR="000169AF" w:rsidRDefault="000169AF">
      <w:pPr>
        <w:rPr>
          <w:rFonts w:ascii="Times New Roman" w:hAnsi="Times New Roman" w:cs="Times New Roman"/>
          <w:lang w:val="en-GB"/>
        </w:rPr>
      </w:pPr>
    </w:p>
    <w:p w14:paraId="45EF24C5" w14:textId="3876C8E1" w:rsidR="000169AF" w:rsidRDefault="000169AF">
      <w:pPr>
        <w:rPr>
          <w:rFonts w:ascii="Times New Roman" w:hAnsi="Times New Roman" w:cs="Times New Roman"/>
          <w:lang w:val="en-GB"/>
        </w:rPr>
      </w:pPr>
      <w:r>
        <w:rPr>
          <w:rFonts w:ascii="Times New Roman" w:hAnsi="Times New Roman" w:cs="Times New Roman"/>
          <w:lang w:val="en-GB"/>
        </w:rPr>
        <w:t xml:space="preserve">Formic acid oxidation (FAOR) </w:t>
      </w:r>
      <w:r w:rsidR="00C44FAF">
        <w:rPr>
          <w:rFonts w:ascii="Times New Roman" w:hAnsi="Times New Roman" w:cs="Times New Roman"/>
          <w:lang w:val="en-GB"/>
        </w:rPr>
        <w:t>is curren</w:t>
      </w:r>
      <w:r w:rsidR="00561B9F">
        <w:rPr>
          <w:rFonts w:ascii="Times New Roman" w:hAnsi="Times New Roman" w:cs="Times New Roman"/>
          <w:lang w:val="en-GB"/>
        </w:rPr>
        <w:t xml:space="preserve">tly assumed to be held back by CO-poisoning, </w:t>
      </w:r>
      <w:r w:rsidR="007E161E">
        <w:rPr>
          <w:rFonts w:ascii="Times New Roman" w:hAnsi="Times New Roman" w:cs="Times New Roman"/>
          <w:lang w:val="en-GB"/>
        </w:rPr>
        <w:t xml:space="preserve">leading to </w:t>
      </w:r>
      <w:proofErr w:type="gramStart"/>
      <w:r w:rsidR="007E161E">
        <w:rPr>
          <w:rFonts w:ascii="Times New Roman" w:hAnsi="Times New Roman" w:cs="Times New Roman"/>
          <w:lang w:val="en-GB"/>
        </w:rPr>
        <w:t>experiments</w:t>
      </w:r>
      <w:proofErr w:type="gramEnd"/>
      <w:r w:rsidR="007E161E">
        <w:rPr>
          <w:rFonts w:ascii="Times New Roman" w:hAnsi="Times New Roman" w:cs="Times New Roman"/>
          <w:lang w:val="en-GB"/>
        </w:rPr>
        <w:t xml:space="preserve"> </w:t>
      </w:r>
    </w:p>
    <w:p w14:paraId="0B6E65EE" w14:textId="77777777" w:rsidR="001164C6" w:rsidRDefault="001164C6">
      <w:pPr>
        <w:rPr>
          <w:rFonts w:ascii="Times New Roman" w:hAnsi="Times New Roman" w:cs="Times New Roman"/>
          <w:lang w:val="en-GB"/>
        </w:rPr>
      </w:pPr>
    </w:p>
    <w:p w14:paraId="7D0013AD" w14:textId="2631FB67" w:rsidR="001164C6" w:rsidRDefault="001164C6">
      <w:pPr>
        <w:rPr>
          <w:rFonts w:ascii="Times New Roman" w:hAnsi="Times New Roman" w:cs="Times New Roman"/>
          <w:lang w:val="en-GB"/>
        </w:rPr>
      </w:pPr>
      <w:r>
        <w:rPr>
          <w:rFonts w:ascii="Times New Roman" w:hAnsi="Times New Roman" w:cs="Times New Roman"/>
          <w:lang w:val="en-GB"/>
        </w:rPr>
        <w:t>Note: Go into specifics with different reaction pathways? As shown in Alexanders article</w:t>
      </w:r>
      <w:r w:rsidR="006032D4">
        <w:rPr>
          <w:rFonts w:ascii="Times New Roman" w:hAnsi="Times New Roman" w:cs="Times New Roman"/>
          <w:lang w:val="en-GB"/>
        </w:rPr>
        <w:t xml:space="preserve"> </w:t>
      </w:r>
    </w:p>
    <w:p w14:paraId="3B0DB799" w14:textId="34893BC8" w:rsidR="00F317FE" w:rsidRDefault="00F317FE">
      <w:pPr>
        <w:rPr>
          <w:rFonts w:ascii="Times New Roman" w:hAnsi="Times New Roman" w:cs="Times New Roman"/>
          <w:lang w:val="en-GB"/>
        </w:rPr>
      </w:pPr>
    </w:p>
    <w:p w14:paraId="4A5FAF38" w14:textId="77777777" w:rsidR="00F317FE" w:rsidRDefault="00F317FE">
      <w:pPr>
        <w:rPr>
          <w:rFonts w:ascii="Times New Roman" w:hAnsi="Times New Roman" w:cs="Times New Roman"/>
          <w:lang w:val="en-GB"/>
        </w:rPr>
      </w:pPr>
    </w:p>
    <w:p w14:paraId="2641F78F" w14:textId="77777777" w:rsidR="00603E57" w:rsidRDefault="00603E57">
      <w:pPr>
        <w:rPr>
          <w:rFonts w:ascii="Times New Roman" w:hAnsi="Times New Roman" w:cs="Times New Roman"/>
          <w:lang w:val="en-GB"/>
        </w:rPr>
      </w:pPr>
    </w:p>
    <w:p w14:paraId="1F24BE59" w14:textId="77777777" w:rsidR="006D2977" w:rsidRDefault="006D2977">
      <w:pPr>
        <w:rPr>
          <w:rFonts w:ascii="Times New Roman" w:hAnsi="Times New Roman" w:cs="Times New Roman"/>
          <w:lang w:val="en-GB"/>
        </w:rPr>
      </w:pPr>
    </w:p>
    <w:p w14:paraId="7DF5B280" w14:textId="65E2E699" w:rsidR="001561FE" w:rsidRDefault="001561FE">
      <w:pPr>
        <w:rPr>
          <w:rFonts w:ascii="Times New Roman" w:hAnsi="Times New Roman" w:cs="Times New Roman"/>
          <w:lang w:val="en-US"/>
        </w:rPr>
      </w:pPr>
      <w:r>
        <w:rPr>
          <w:rFonts w:ascii="Times New Roman" w:hAnsi="Times New Roman" w:cs="Times New Roman"/>
          <w:lang w:val="en-US"/>
        </w:rPr>
        <w:t xml:space="preserve">Show the specific </w:t>
      </w:r>
      <w:proofErr w:type="gramStart"/>
      <w:r>
        <w:rPr>
          <w:rFonts w:ascii="Times New Roman" w:hAnsi="Times New Roman" w:cs="Times New Roman"/>
          <w:lang w:val="en-US"/>
        </w:rPr>
        <w:t>reactions</w:t>
      </w:r>
      <w:proofErr w:type="gramEnd"/>
    </w:p>
    <w:p w14:paraId="0960DBC6" w14:textId="42635BED" w:rsidR="00A11B22" w:rsidRPr="00A11B22" w:rsidRDefault="00A11B22">
      <w:pPr>
        <w:rPr>
          <w:rFonts w:ascii="Times New Roman" w:hAnsi="Times New Roman" w:cs="Times New Roman"/>
          <w:lang w:val="da-DK"/>
        </w:rPr>
      </w:pPr>
      <w:r>
        <w:rPr>
          <w:rFonts w:ascii="Times New Roman" w:hAnsi="Times New Roman" w:cs="Times New Roman"/>
          <w:lang w:val="en-US"/>
        </w:rPr>
        <w:t>“</w:t>
      </w:r>
      <w:r w:rsidRPr="00A11B22">
        <w:rPr>
          <w:rFonts w:ascii="Times New Roman" w:hAnsi="Times New Roman" w:cs="Times New Roman"/>
        </w:rPr>
        <w:t>Renewable carbon feedstock such as CO2</w:t>
      </w:r>
      <w:r w:rsidR="00C91008">
        <w:rPr>
          <w:rFonts w:ascii="Times New Roman" w:hAnsi="Times New Roman" w:cs="Times New Roman"/>
          <w:lang w:val="da-DK"/>
        </w:rPr>
        <w:t xml:space="preserve"> </w:t>
      </w:r>
      <w:r w:rsidRPr="00A11B22">
        <w:rPr>
          <w:rFonts w:ascii="Times New Roman" w:hAnsi="Times New Roman" w:cs="Times New Roman"/>
        </w:rPr>
        <w:t>or biomass is once</w:t>
      </w:r>
      <w:r w:rsidR="00C91008">
        <w:rPr>
          <w:rFonts w:ascii="Times New Roman" w:hAnsi="Times New Roman" w:cs="Times New Roman"/>
          <w:lang w:val="da-DK"/>
        </w:rPr>
        <w:t xml:space="preserve"> </w:t>
      </w:r>
      <w:r w:rsidRPr="00A11B22">
        <w:rPr>
          <w:rFonts w:ascii="Times New Roman" w:hAnsi="Times New Roman" w:cs="Times New Roman"/>
        </w:rPr>
        <w:t>again the recommended raw material to produce FA.</w:t>
      </w:r>
      <w:r>
        <w:rPr>
          <w:rFonts w:ascii="Times New Roman" w:hAnsi="Times New Roman" w:cs="Times New Roman"/>
          <w:lang w:val="da-DK"/>
        </w:rPr>
        <w:t xml:space="preserve">” (Kilde: </w:t>
      </w:r>
      <w:r w:rsidR="00C91008">
        <w:rPr>
          <w:rFonts w:ascii="Times New Roman" w:hAnsi="Times New Roman" w:cs="Times New Roman"/>
          <w:lang w:val="da-DK"/>
        </w:rPr>
        <w:t>from CO2)</w:t>
      </w:r>
    </w:p>
    <w:p w14:paraId="21F86D4E" w14:textId="77777777" w:rsidR="00493679" w:rsidRDefault="00493679">
      <w:pPr>
        <w:rPr>
          <w:rFonts w:ascii="Times New Roman" w:hAnsi="Times New Roman" w:cs="Times New Roman"/>
          <w:lang w:val="en-US"/>
        </w:rPr>
      </w:pPr>
    </w:p>
    <w:p w14:paraId="67FECF56" w14:textId="2D025269" w:rsidR="001561FE" w:rsidRDefault="001561FE">
      <w:pPr>
        <w:rPr>
          <w:rFonts w:ascii="Times New Roman" w:hAnsi="Times New Roman" w:cs="Times New Roman"/>
          <w:lang w:val="en-US"/>
        </w:rPr>
      </w:pPr>
      <w:r>
        <w:rPr>
          <w:rFonts w:ascii="Times New Roman" w:hAnsi="Times New Roman" w:cs="Times New Roman"/>
          <w:lang w:val="en-US"/>
        </w:rPr>
        <w:t xml:space="preserve">Perhaps the chart from </w:t>
      </w:r>
      <w:r w:rsidR="00A055B0">
        <w:rPr>
          <w:rFonts w:ascii="Times New Roman" w:hAnsi="Times New Roman" w:cs="Times New Roman"/>
          <w:lang w:val="en-US"/>
        </w:rPr>
        <w:t>Alexander’s</w:t>
      </w:r>
      <w:r>
        <w:rPr>
          <w:rFonts w:ascii="Times New Roman" w:hAnsi="Times New Roman" w:cs="Times New Roman"/>
          <w:lang w:val="en-US"/>
        </w:rPr>
        <w:t xml:space="preserve"> article.</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3CD88D1D" w14:textId="5D03F91A" w:rsidR="00943057" w:rsidRDefault="00F1233A">
      <w:pPr>
        <w:rPr>
          <w:rFonts w:ascii="Times New Roman" w:hAnsi="Times New Roman" w:cs="Times New Roman"/>
          <w:lang w:val="en-US"/>
        </w:rPr>
      </w:pPr>
      <w:r>
        <w:rPr>
          <w:rFonts w:ascii="Times New Roman" w:hAnsi="Times New Roman" w:cs="Times New Roman"/>
          <w:lang w:val="en-US"/>
        </w:rPr>
        <w:t>The cycle from boring compound to higher energy compound</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7DE9060E" w14:textId="17B71922" w:rsidR="008E276C" w:rsidRDefault="008E276C">
      <w:pPr>
        <w:rPr>
          <w:rFonts w:ascii="Times New Roman" w:hAnsi="Times New Roman" w:cs="Times New Roman"/>
          <w:lang w:val="en-US"/>
        </w:rPr>
      </w:pPr>
      <w:r>
        <w:rPr>
          <w:rFonts w:ascii="Times New Roman" w:hAnsi="Times New Roman" w:cs="Times New Roman"/>
          <w:lang w:val="en-US"/>
        </w:rPr>
        <w:t>Different fuels for fuel cells</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772BA763" w14:textId="7FA1C776" w:rsidR="005B7A6B" w:rsidRDefault="005B7A6B">
      <w:pPr>
        <w:rPr>
          <w:rFonts w:ascii="Times New Roman" w:hAnsi="Times New Roman" w:cs="Times New Roman"/>
          <w:lang w:val="en-US"/>
        </w:rPr>
      </w:pPr>
    </w:p>
    <w:p w14:paraId="5F1E4579" w14:textId="77777777" w:rsidR="001326E4" w:rsidRDefault="001326E4" w:rsidP="001326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calculate the maximum electrical energy                                                                                                                                                                                                                                                                 </w:t>
      </w:r>
    </w:p>
    <w:p w14:paraId="275C2633" w14:textId="77777777" w:rsidR="001326E4" w:rsidRPr="000B2BE6" w:rsidRDefault="001326E4" w:rsidP="001326E4">
      <w:pPr>
        <w:rPr>
          <w:rFonts w:ascii="Times New Roman" w:eastAsiaTheme="minorEastAsia" w:hAnsi="Times New Roman" w:cs="Times New Roman"/>
          <w:lang w:val="en-GB"/>
        </w:rPr>
      </w:pPr>
    </w:p>
    <w:p w14:paraId="153233F1" w14:textId="77777777" w:rsidR="001326E4" w:rsidRPr="00154078" w:rsidRDefault="001326E4" w:rsidP="001326E4">
      <w:pPr>
        <w:rPr>
          <w:rFonts w:ascii="Times New Roman" w:hAnsi="Times New Roman" w:cs="Times New Roman"/>
          <w:lang w:val="en-GB"/>
        </w:rPr>
      </w:pPr>
      <w:r>
        <w:rPr>
          <w:rFonts w:ascii="Times New Roman" w:hAnsi="Times New Roman" w:cs="Times New Roman"/>
          <w:lang w:val="en-GB"/>
        </w:rPr>
        <w:t># How much energy comes out? Per electron? What would the optimal voltage be?</w:t>
      </w:r>
    </w:p>
    <w:p w14:paraId="519F5242" w14:textId="77777777" w:rsidR="006B5A8C" w:rsidRDefault="006B5A8C">
      <w:pPr>
        <w:rPr>
          <w:rFonts w:ascii="Times New Roman" w:hAnsi="Times New Roman" w:cs="Times New Roman"/>
          <w:lang w:val="en-US"/>
        </w:rPr>
      </w:pPr>
    </w:p>
    <w:p w14:paraId="41FEFBCF" w14:textId="77777777" w:rsidR="00A72997" w:rsidRDefault="00A72997">
      <w:pPr>
        <w:rPr>
          <w:rFonts w:ascii="Times New Roman" w:hAnsi="Times New Roman" w:cs="Times New Roman"/>
          <w:lang w:val="en-US"/>
        </w:rPr>
      </w:pPr>
    </w:p>
    <w:p w14:paraId="54803173" w14:textId="77777777" w:rsidR="00A72997" w:rsidRDefault="00A72997">
      <w:pPr>
        <w:rPr>
          <w:rFonts w:ascii="Times New Roman" w:hAnsi="Times New Roman" w:cs="Times New Roman"/>
          <w:lang w:val="en-US"/>
        </w:rPr>
      </w:pPr>
    </w:p>
    <w:p w14:paraId="771223EE" w14:textId="77777777" w:rsidR="00A72997" w:rsidRPr="006B5A8C" w:rsidRDefault="00A72997">
      <w:pPr>
        <w:rPr>
          <w:rFonts w:ascii="Times New Roman" w:hAnsi="Times New Roman" w:cs="Times New Roman"/>
          <w:lang w:val="en-US"/>
        </w:rPr>
      </w:pPr>
    </w:p>
    <w:p w14:paraId="31C19B23" w14:textId="52B9626C" w:rsidR="004863B8" w:rsidRPr="00014B12" w:rsidRDefault="004863B8">
      <w:pPr>
        <w:rPr>
          <w:rFonts w:ascii="Times New Roman" w:hAnsi="Times New Roman" w:cs="Times New Roman"/>
          <w:sz w:val="28"/>
          <w:szCs w:val="28"/>
          <w:lang w:val="en-US"/>
        </w:rPr>
      </w:pPr>
      <w:r w:rsidRPr="00014B12">
        <w:rPr>
          <w:rFonts w:ascii="Times New Roman" w:hAnsi="Times New Roman" w:cs="Times New Roman"/>
          <w:sz w:val="28"/>
          <w:szCs w:val="28"/>
          <w:lang w:val="en-US"/>
        </w:rPr>
        <w:t>Catalysis theory</w:t>
      </w:r>
      <w:r>
        <w:rPr>
          <w:rFonts w:ascii="Times New Roman" w:hAnsi="Times New Roman" w:cs="Times New Roman"/>
          <w:sz w:val="28"/>
          <w:szCs w:val="28"/>
          <w:lang w:val="en-US"/>
        </w:rPr>
        <w:t xml:space="preserve"> in general</w:t>
      </w:r>
    </w:p>
    <w:p w14:paraId="11E6D2EC" w14:textId="531AC808" w:rsidR="00FC0095" w:rsidRDefault="009840ED">
      <w:pPr>
        <w:rPr>
          <w:rFonts w:ascii="Times New Roman" w:hAnsi="Times New Roman" w:cs="Times New Roman"/>
          <w:sz w:val="28"/>
          <w:szCs w:val="28"/>
          <w:lang w:val="en-US"/>
        </w:rPr>
      </w:pPr>
      <w:r w:rsidRPr="00014B12">
        <w:rPr>
          <w:rFonts w:ascii="Times New Roman" w:hAnsi="Times New Roman" w:cs="Times New Roman"/>
          <w:sz w:val="28"/>
          <w:szCs w:val="28"/>
          <w:lang w:val="en-US"/>
        </w:rPr>
        <w:lastRenderedPageBreak/>
        <w:t>Formic Acid Oxidation</w:t>
      </w:r>
      <w:r w:rsidR="005F66F9">
        <w:rPr>
          <w:rFonts w:ascii="Times New Roman" w:hAnsi="Times New Roman" w:cs="Times New Roman"/>
          <w:sz w:val="28"/>
          <w:szCs w:val="28"/>
          <w:lang w:val="en-US"/>
        </w:rPr>
        <w:t xml:space="preserve"> (Put with Fuel cells?)</w:t>
      </w:r>
    </w:p>
    <w:p w14:paraId="26349FCC" w14:textId="0171B388" w:rsidR="00DE4E8B" w:rsidRDefault="00DE4E8B">
      <w:pPr>
        <w:rPr>
          <w:rFonts w:ascii="Times New Roman" w:hAnsi="Times New Roman" w:cs="Times New Roman"/>
          <w:sz w:val="28"/>
          <w:szCs w:val="28"/>
          <w:lang w:val="en-US"/>
        </w:rPr>
      </w:pPr>
      <w:r>
        <w:rPr>
          <w:rFonts w:ascii="Times New Roman" w:hAnsi="Times New Roman" w:cs="Times New Roman"/>
          <w:sz w:val="28"/>
          <w:szCs w:val="28"/>
          <w:lang w:val="en-US"/>
        </w:rPr>
        <w:t>Green fuels</w:t>
      </w:r>
    </w:p>
    <w:p w14:paraId="6C115EEE" w14:textId="4D2BBC40" w:rsidR="00014B12" w:rsidRDefault="00014B12">
      <w:pPr>
        <w:rPr>
          <w:rFonts w:ascii="Times New Roman" w:hAnsi="Times New Roman" w:cs="Times New Roman"/>
          <w:lang w:val="en-US"/>
        </w:rPr>
      </w:pPr>
      <w:r>
        <w:rPr>
          <w:rFonts w:ascii="Times New Roman" w:hAnsi="Times New Roman" w:cs="Times New Roman"/>
          <w:lang w:val="en-US"/>
        </w:rPr>
        <w:t>Possible oxidation reactions (As Alexander showed in article)</w:t>
      </w:r>
    </w:p>
    <w:p w14:paraId="6DB25F8A" w14:textId="58F48902" w:rsidR="000C23B3" w:rsidRDefault="000C23B3">
      <w:pPr>
        <w:rPr>
          <w:rFonts w:ascii="Times New Roman" w:hAnsi="Times New Roman" w:cs="Times New Roman"/>
          <w:lang w:val="en-US"/>
        </w:rPr>
      </w:pPr>
      <w:r>
        <w:rPr>
          <w:rFonts w:ascii="Times New Roman" w:hAnsi="Times New Roman" w:cs="Times New Roman"/>
          <w:lang w:val="en-US"/>
        </w:rPr>
        <w:t>Free energy diagrams</w:t>
      </w:r>
    </w:p>
    <w:p w14:paraId="6E141686" w14:textId="0CDEF6B3" w:rsidR="00014B12" w:rsidRPr="00014B12" w:rsidRDefault="00014B12">
      <w:pPr>
        <w:rPr>
          <w:rFonts w:ascii="Times New Roman" w:hAnsi="Times New Roman" w:cs="Times New Roman"/>
          <w:lang w:val="en-US"/>
        </w:rPr>
      </w:pPr>
      <w:r>
        <w:rPr>
          <w:rFonts w:ascii="Times New Roman" w:hAnsi="Times New Roman" w:cs="Times New Roman"/>
          <w:lang w:val="en-US"/>
        </w:rPr>
        <w:t>Modelling the activity of the two-step reaction</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2BE4BE5C" w14:textId="42C611DE" w:rsidR="00D96C7A" w:rsidRDefault="00D96C7A">
      <w:pPr>
        <w:rPr>
          <w:rFonts w:ascii="Times New Roman" w:hAnsi="Times New Roman" w:cs="Times New Roman"/>
          <w:sz w:val="28"/>
          <w:szCs w:val="28"/>
          <w:lang w:val="en-US"/>
        </w:rPr>
      </w:pPr>
      <w:r>
        <w:rPr>
          <w:rFonts w:ascii="Times New Roman" w:hAnsi="Times New Roman" w:cs="Times New Roman"/>
          <w:sz w:val="28"/>
          <w:szCs w:val="28"/>
          <w:lang w:val="en-US"/>
        </w:rPr>
        <w:t>High-Entropy Alloys (</w:t>
      </w:r>
      <w:proofErr w:type="spellStart"/>
      <w:r>
        <w:rPr>
          <w:rFonts w:ascii="Times New Roman" w:hAnsi="Times New Roman" w:cs="Times New Roman"/>
          <w:sz w:val="28"/>
          <w:szCs w:val="28"/>
          <w:lang w:val="en-US"/>
        </w:rPr>
        <w:t>Hvorfor</w:t>
      </w:r>
      <w:proofErr w:type="spellEnd"/>
      <w:r>
        <w:rPr>
          <w:rFonts w:ascii="Times New Roman" w:hAnsi="Times New Roman" w:cs="Times New Roman"/>
          <w:sz w:val="28"/>
          <w:szCs w:val="28"/>
          <w:lang w:val="en-US"/>
        </w:rPr>
        <w:t xml:space="preserve"> – tune poisoning effect)</w:t>
      </w:r>
      <w:r w:rsidR="00FC0095">
        <w:rPr>
          <w:rFonts w:ascii="Times New Roman" w:hAnsi="Times New Roman" w:cs="Times New Roman"/>
          <w:sz w:val="28"/>
          <w:szCs w:val="28"/>
          <w:lang w:val="en-US"/>
        </w:rPr>
        <w:t xml:space="preserve"> </w:t>
      </w:r>
      <w:proofErr w:type="gramStart"/>
      <w:r w:rsidR="00FC0095">
        <w:rPr>
          <w:rFonts w:ascii="Times New Roman" w:hAnsi="Times New Roman" w:cs="Times New Roman"/>
          <w:sz w:val="28"/>
          <w:szCs w:val="28"/>
          <w:lang w:val="en-US"/>
        </w:rPr>
        <w:t>motivation</w:t>
      </w:r>
      <w:proofErr w:type="gramEnd"/>
    </w:p>
    <w:p w14:paraId="6FCAEB8E" w14:textId="77777777" w:rsidR="00D96C7A" w:rsidRDefault="00D96C7A">
      <w:pPr>
        <w:rPr>
          <w:rFonts w:ascii="Times New Roman" w:hAnsi="Times New Roman" w:cs="Times New Roman"/>
          <w:sz w:val="28"/>
          <w:szCs w:val="28"/>
          <w:lang w:val="en-US"/>
        </w:rPr>
      </w:pPr>
    </w:p>
    <w:p w14:paraId="427042E6" w14:textId="77777777" w:rsidR="00D96C7A" w:rsidRPr="00014B12"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t>PEM fuel cell?</w:t>
      </w:r>
    </w:p>
    <w:p w14:paraId="67C33AE8" w14:textId="77777777" w:rsidR="00D96C7A"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t>Overpotential</w:t>
      </w:r>
      <w:r>
        <w:rPr>
          <w:rFonts w:ascii="Times New Roman" w:hAnsi="Times New Roman" w:cs="Times New Roman"/>
          <w:sz w:val="28"/>
          <w:szCs w:val="28"/>
          <w:lang w:val="en-US"/>
        </w:rPr>
        <w:t>?</w:t>
      </w:r>
    </w:p>
    <w:p w14:paraId="47B7CFD1" w14:textId="77777777" w:rsidR="00D96C7A" w:rsidRPr="00014B12" w:rsidRDefault="00D96C7A" w:rsidP="00D96C7A">
      <w:pPr>
        <w:rPr>
          <w:rFonts w:ascii="Times New Roman" w:hAnsi="Times New Roman" w:cs="Times New Roman"/>
          <w:sz w:val="28"/>
          <w:szCs w:val="28"/>
          <w:lang w:val="en-US"/>
        </w:rPr>
      </w:pPr>
      <w:proofErr w:type="spellStart"/>
      <w:r w:rsidRPr="00014B12">
        <w:rPr>
          <w:rFonts w:ascii="Times New Roman" w:hAnsi="Times New Roman" w:cs="Times New Roman"/>
          <w:sz w:val="28"/>
          <w:szCs w:val="28"/>
          <w:lang w:val="en-US"/>
        </w:rPr>
        <w:t>Sabatiers</w:t>
      </w:r>
      <w:proofErr w:type="spellEnd"/>
      <w:r w:rsidRPr="00014B12">
        <w:rPr>
          <w:rFonts w:ascii="Times New Roman" w:hAnsi="Times New Roman" w:cs="Times New Roman"/>
          <w:sz w:val="28"/>
          <w:szCs w:val="28"/>
          <w:lang w:val="en-US"/>
        </w:rPr>
        <w:t xml:space="preserve"> Principle</w:t>
      </w:r>
    </w:p>
    <w:p w14:paraId="77D506BC" w14:textId="77777777" w:rsidR="00D96C7A" w:rsidRDefault="00D96C7A">
      <w:pPr>
        <w:rPr>
          <w:rFonts w:ascii="Times New Roman" w:hAnsi="Times New Roman" w:cs="Times New Roman"/>
          <w:sz w:val="28"/>
          <w:szCs w:val="28"/>
          <w:lang w:val="en-US"/>
        </w:rPr>
      </w:pPr>
    </w:p>
    <w:p w14:paraId="44B32CF3" w14:textId="77777777" w:rsidR="00821F71" w:rsidRPr="00014B12" w:rsidRDefault="00821F71">
      <w:pPr>
        <w:rPr>
          <w:rFonts w:ascii="Times New Roman" w:hAnsi="Times New Roman" w:cs="Times New Roman"/>
          <w:sz w:val="28"/>
          <w:szCs w:val="28"/>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2ECCEAC5" w14:textId="61A830A5" w:rsidR="00A77A0B" w:rsidRDefault="00A77A0B">
      <w:pPr>
        <w:rPr>
          <w:rFonts w:ascii="Times New Roman" w:hAnsi="Times New Roman" w:cs="Times New Roman"/>
          <w:sz w:val="28"/>
          <w:szCs w:val="28"/>
          <w:lang w:val="en-US"/>
        </w:rPr>
      </w:pPr>
      <w:r>
        <w:rPr>
          <w:rFonts w:ascii="Times New Roman" w:hAnsi="Times New Roman" w:cs="Times New Roman"/>
          <w:sz w:val="28"/>
          <w:szCs w:val="28"/>
          <w:lang w:val="en-US"/>
        </w:rPr>
        <w:t xml:space="preserve">Making data – show all Jack’s data and ref and my “own” </w:t>
      </w:r>
      <w:proofErr w:type="gramStart"/>
      <w:r>
        <w:rPr>
          <w:rFonts w:ascii="Times New Roman" w:hAnsi="Times New Roman" w:cs="Times New Roman"/>
          <w:sz w:val="28"/>
          <w:szCs w:val="28"/>
          <w:lang w:val="en-US"/>
        </w:rPr>
        <w:t>data</w:t>
      </w:r>
      <w:proofErr w:type="gramEnd"/>
    </w:p>
    <w:p w14:paraId="571C3A5C" w14:textId="11A1D4C6" w:rsidR="00864D48" w:rsidRDefault="005D4D84">
      <w:pPr>
        <w:rPr>
          <w:rFonts w:ascii="Times New Roman" w:hAnsi="Times New Roman" w:cs="Times New Roman"/>
          <w:sz w:val="28"/>
          <w:szCs w:val="28"/>
          <w:lang w:val="en-US"/>
        </w:rPr>
      </w:pPr>
      <w:r>
        <w:rPr>
          <w:rFonts w:ascii="Times New Roman" w:hAnsi="Times New Roman" w:cs="Times New Roman"/>
          <w:sz w:val="28"/>
          <w:szCs w:val="28"/>
          <w:lang w:val="en-US"/>
        </w:rPr>
        <w:t>Slabs</w:t>
      </w:r>
      <w:r w:rsidR="00864D48">
        <w:rPr>
          <w:rFonts w:ascii="Times New Roman" w:hAnsi="Times New Roman" w:cs="Times New Roman"/>
          <w:sz w:val="28"/>
          <w:szCs w:val="28"/>
          <w:lang w:val="en-US"/>
        </w:rPr>
        <w:t xml:space="preserve"> for testing CO-OH slide </w:t>
      </w:r>
      <w:proofErr w:type="gramStart"/>
      <w:r w:rsidR="00864D48">
        <w:rPr>
          <w:rFonts w:ascii="Times New Roman" w:hAnsi="Times New Roman" w:cs="Times New Roman"/>
          <w:sz w:val="28"/>
          <w:szCs w:val="28"/>
          <w:lang w:val="en-US"/>
        </w:rPr>
        <w:t>reaction</w:t>
      </w:r>
      <w:proofErr w:type="gramEnd"/>
    </w:p>
    <w:p w14:paraId="6CAB9A4F" w14:textId="6D7763B7" w:rsidR="005D4D84"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H+COOH neighbor interactions</w:t>
      </w:r>
    </w:p>
    <w:p w14:paraId="6BBE80CA" w14:textId="079B8753" w:rsidR="000006C0"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swim ring efficiency</w:t>
      </w:r>
    </w:p>
    <w:p w14:paraId="30185203" w14:textId="77777777"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Setting reference energies</w:t>
      </w:r>
    </w:p>
    <w:p w14:paraId="300EFBCE" w14:textId="50EDA9ED"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Energy prediction models for adsorbate binding energies</w:t>
      </w:r>
      <w:r w:rsidR="00790306">
        <w:rPr>
          <w:rFonts w:ascii="Times New Roman" w:hAnsi="Times New Roman" w:cs="Times New Roman"/>
          <w:sz w:val="28"/>
          <w:szCs w:val="28"/>
          <w:lang w:val="en-US"/>
        </w:rPr>
        <w:t xml:space="preserve"> (With HEA and SWR data</w:t>
      </w:r>
      <w:r w:rsidR="001163BF">
        <w:rPr>
          <w:rFonts w:ascii="Times New Roman" w:hAnsi="Times New Roman" w:cs="Times New Roman"/>
          <w:sz w:val="28"/>
          <w:szCs w:val="28"/>
          <w:lang w:val="en-US"/>
        </w:rPr>
        <w:t xml:space="preserve">, hollow-site model, on-top </w:t>
      </w:r>
      <w:r w:rsidR="00377B56">
        <w:rPr>
          <w:rFonts w:ascii="Times New Roman" w:hAnsi="Times New Roman" w:cs="Times New Roman"/>
          <w:sz w:val="28"/>
          <w:szCs w:val="28"/>
          <w:lang w:val="en-US"/>
        </w:rPr>
        <w:t>model, mixed-site model</w:t>
      </w:r>
      <w:r w:rsidR="00790306">
        <w:rPr>
          <w:rFonts w:ascii="Times New Roman" w:hAnsi="Times New Roman" w:cs="Times New Roman"/>
          <w:sz w:val="28"/>
          <w:szCs w:val="28"/>
          <w:lang w:val="en-US"/>
        </w:rPr>
        <w:t>)</w:t>
      </w:r>
      <w:r w:rsidR="00950686">
        <w:rPr>
          <w:rFonts w:ascii="Times New Roman" w:hAnsi="Times New Roman" w:cs="Times New Roman"/>
          <w:sz w:val="28"/>
          <w:szCs w:val="28"/>
          <w:lang w:val="en-US"/>
        </w:rPr>
        <w:t xml:space="preserve"> and all the </w:t>
      </w:r>
      <w:r w:rsidR="00DA708A">
        <w:rPr>
          <w:rFonts w:ascii="Times New Roman" w:hAnsi="Times New Roman" w:cs="Times New Roman"/>
          <w:sz w:val="28"/>
          <w:szCs w:val="28"/>
          <w:lang w:val="en-US"/>
        </w:rPr>
        <w:t>equatio</w:t>
      </w:r>
      <w:r w:rsidR="00401FC9">
        <w:rPr>
          <w:rFonts w:ascii="Times New Roman" w:hAnsi="Times New Roman" w:cs="Times New Roman"/>
          <w:sz w:val="28"/>
          <w:szCs w:val="28"/>
          <w:lang w:val="en-US"/>
        </w:rPr>
        <w:t>n</w:t>
      </w:r>
      <w:r w:rsidR="000D1148">
        <w:rPr>
          <w:rFonts w:ascii="Times New Roman" w:hAnsi="Times New Roman" w:cs="Times New Roman"/>
          <w:sz w:val="28"/>
          <w:szCs w:val="28"/>
          <w:lang w:val="en-US"/>
        </w:rPr>
        <w:t xml:space="preserve">s and figures of them would be </w:t>
      </w:r>
      <w:proofErr w:type="gramStart"/>
      <w:r w:rsidR="000D1148">
        <w:rPr>
          <w:rFonts w:ascii="Times New Roman" w:hAnsi="Times New Roman" w:cs="Times New Roman"/>
          <w:sz w:val="28"/>
          <w:szCs w:val="28"/>
          <w:lang w:val="en-US"/>
        </w:rPr>
        <w:t>nice</w:t>
      </w:r>
      <w:proofErr w:type="gramEnd"/>
    </w:p>
    <w:p w14:paraId="61D9C0F1" w14:textId="004DF84B" w:rsidR="0093023D" w:rsidRDefault="0093023D" w:rsidP="005375D0">
      <w:pPr>
        <w:rPr>
          <w:rFonts w:ascii="Times New Roman" w:hAnsi="Times New Roman" w:cs="Times New Roman"/>
          <w:sz w:val="28"/>
          <w:szCs w:val="28"/>
          <w:lang w:val="en-US"/>
        </w:rPr>
      </w:pPr>
      <w:r>
        <w:rPr>
          <w:rFonts w:ascii="Times New Roman" w:hAnsi="Times New Roman" w:cs="Times New Roman"/>
          <w:sz w:val="28"/>
          <w:szCs w:val="28"/>
          <w:lang w:val="en-US"/>
        </w:rPr>
        <w:t xml:space="preserve">Show a </w:t>
      </w:r>
      <w:proofErr w:type="spellStart"/>
      <w:proofErr w:type="gramStart"/>
      <w:r>
        <w:rPr>
          <w:rFonts w:ascii="Times New Roman" w:hAnsi="Times New Roman" w:cs="Times New Roman"/>
          <w:sz w:val="28"/>
          <w:szCs w:val="28"/>
          <w:lang w:val="en-US"/>
        </w:rPr>
        <w:t>fcc</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11) surface and hollow, on-top, mixed site</w:t>
      </w:r>
    </w:p>
    <w:p w14:paraId="2CF0E1EF" w14:textId="2323A90D" w:rsidR="005375D0" w:rsidRDefault="0054263E">
      <w:pPr>
        <w:rPr>
          <w:rFonts w:ascii="Times New Roman" w:hAnsi="Times New Roman" w:cs="Times New Roman"/>
          <w:sz w:val="28"/>
          <w:szCs w:val="28"/>
          <w:lang w:val="en-US"/>
        </w:rPr>
      </w:pPr>
      <w:r>
        <w:rPr>
          <w:rFonts w:ascii="Times New Roman" w:hAnsi="Times New Roman" w:cs="Times New Roman"/>
          <w:sz w:val="28"/>
          <w:szCs w:val="28"/>
          <w:lang w:val="en-US"/>
        </w:rPr>
        <w:t>Using energy prediction models on simulated surfaces</w:t>
      </w:r>
    </w:p>
    <w:p w14:paraId="22A37D97" w14:textId="2D9DBA0A" w:rsidR="0054263E" w:rsidRDefault="0054263E">
      <w:pPr>
        <w:rPr>
          <w:rFonts w:ascii="Times New Roman" w:hAnsi="Times New Roman" w:cs="Times New Roman"/>
          <w:sz w:val="28"/>
          <w:szCs w:val="28"/>
          <w:lang w:val="en-US"/>
        </w:rPr>
      </w:pPr>
      <w:r>
        <w:rPr>
          <w:rFonts w:ascii="Times New Roman" w:hAnsi="Times New Roman" w:cs="Times New Roman"/>
          <w:sz w:val="28"/>
          <w:szCs w:val="28"/>
          <w:lang w:val="en-US"/>
        </w:rPr>
        <w:t>Plotting them H vs COOH</w:t>
      </w:r>
    </w:p>
    <w:p w14:paraId="111DF0FD" w14:textId="2442A937" w:rsidR="00F9447B" w:rsidRDefault="00F9447B">
      <w:pPr>
        <w:rPr>
          <w:rFonts w:ascii="Times New Roman" w:hAnsi="Times New Roman" w:cs="Times New Roman"/>
          <w:sz w:val="28"/>
          <w:szCs w:val="28"/>
          <w:lang w:val="en-US"/>
        </w:rPr>
      </w:pPr>
      <w:r>
        <w:rPr>
          <w:rFonts w:ascii="Times New Roman" w:hAnsi="Times New Roman" w:cs="Times New Roman"/>
          <w:sz w:val="28"/>
          <w:szCs w:val="28"/>
          <w:lang w:val="en-US"/>
        </w:rPr>
        <w:t>Bayesian optimization of pair energies</w:t>
      </w:r>
      <w:r w:rsidR="00481278">
        <w:rPr>
          <w:rFonts w:ascii="Times New Roman" w:hAnsi="Times New Roman" w:cs="Times New Roman"/>
          <w:sz w:val="28"/>
          <w:szCs w:val="28"/>
          <w:lang w:val="en-US"/>
        </w:rPr>
        <w:t xml:space="preserve"> – searching for better composition</w:t>
      </w:r>
    </w:p>
    <w:p w14:paraId="69A08589" w14:textId="573C7F54" w:rsidR="00950686" w:rsidRDefault="00F84BC8">
      <w:pPr>
        <w:rPr>
          <w:rFonts w:ascii="Times New Roman" w:hAnsi="Times New Roman" w:cs="Times New Roman"/>
          <w:sz w:val="28"/>
          <w:szCs w:val="28"/>
          <w:lang w:val="en-US"/>
        </w:rPr>
      </w:pPr>
      <w:r>
        <w:rPr>
          <w:rFonts w:ascii="Times New Roman" w:hAnsi="Times New Roman" w:cs="Times New Roman"/>
          <w:sz w:val="28"/>
          <w:szCs w:val="28"/>
          <w:lang w:val="en-US"/>
        </w:rPr>
        <w:t>Coverage simulations</w:t>
      </w:r>
      <w:r w:rsidR="00950686">
        <w:rPr>
          <w:rFonts w:ascii="Times New Roman" w:hAnsi="Times New Roman" w:cs="Times New Roman"/>
          <w:sz w:val="28"/>
          <w:szCs w:val="28"/>
          <w:lang w:val="en-US"/>
        </w:rPr>
        <w:t xml:space="preserve"> and all the logic </w:t>
      </w:r>
      <w:r w:rsidR="00DA708A">
        <w:rPr>
          <w:rFonts w:ascii="Times New Roman" w:hAnsi="Times New Roman" w:cs="Times New Roman"/>
          <w:sz w:val="28"/>
          <w:szCs w:val="28"/>
          <w:lang w:val="en-US"/>
        </w:rPr>
        <w:t>involved.</w:t>
      </w:r>
    </w:p>
    <w:p w14:paraId="123F69B8" w14:textId="77777777" w:rsidR="00F84BC8" w:rsidRDefault="00F84BC8">
      <w:pPr>
        <w:rPr>
          <w:rFonts w:ascii="Times New Roman" w:hAnsi="Times New Roman" w:cs="Times New Roman"/>
          <w:sz w:val="28"/>
          <w:szCs w:val="28"/>
          <w:lang w:val="en-US"/>
        </w:rPr>
      </w:pPr>
    </w:p>
    <w:p w14:paraId="70F3BD5C" w14:textId="09D8C547" w:rsidR="00F84BC8" w:rsidRDefault="00F84BC8">
      <w:pPr>
        <w:rPr>
          <w:rFonts w:ascii="Times New Roman" w:hAnsi="Times New Roman" w:cs="Times New Roman"/>
          <w:sz w:val="28"/>
          <w:szCs w:val="28"/>
          <w:lang w:val="en-US"/>
        </w:rPr>
      </w:pPr>
      <w:r>
        <w:rPr>
          <w:rFonts w:ascii="Times New Roman" w:hAnsi="Times New Roman" w:cs="Times New Roman"/>
          <w:sz w:val="28"/>
          <w:szCs w:val="28"/>
          <w:lang w:val="en-US"/>
        </w:rPr>
        <w:t>The random swim-ring mixture</w:t>
      </w:r>
    </w:p>
    <w:p w14:paraId="5BCD9BD8" w14:textId="77777777" w:rsidR="00014B12" w:rsidRDefault="00014B12">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Pr="00950686" w:rsidRDefault="000A4340">
      <w:pPr>
        <w:rPr>
          <w:rFonts w:ascii="Times New Roman" w:hAnsi="Times New Roman" w:cs="Times New Roman"/>
          <w:sz w:val="28"/>
          <w:szCs w:val="28"/>
          <w:lang w:val="en-US"/>
        </w:rPr>
      </w:pPr>
    </w:p>
    <w:p w14:paraId="7269C7E6" w14:textId="77777777" w:rsidR="00950686" w:rsidRDefault="00950686">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lastRenderedPageBreak/>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7923"/>
    <w:rsid w:val="000119E0"/>
    <w:rsid w:val="00012140"/>
    <w:rsid w:val="0001466F"/>
    <w:rsid w:val="00014B12"/>
    <w:rsid w:val="000169AF"/>
    <w:rsid w:val="000171DC"/>
    <w:rsid w:val="000175C6"/>
    <w:rsid w:val="0002062A"/>
    <w:rsid w:val="0002314B"/>
    <w:rsid w:val="00027D0E"/>
    <w:rsid w:val="000305E9"/>
    <w:rsid w:val="0004611D"/>
    <w:rsid w:val="00051300"/>
    <w:rsid w:val="00056D42"/>
    <w:rsid w:val="0006279F"/>
    <w:rsid w:val="000655D1"/>
    <w:rsid w:val="000908A8"/>
    <w:rsid w:val="0009315F"/>
    <w:rsid w:val="000934A0"/>
    <w:rsid w:val="000A4340"/>
    <w:rsid w:val="000B2BE6"/>
    <w:rsid w:val="000C1976"/>
    <w:rsid w:val="000C23B3"/>
    <w:rsid w:val="000C500A"/>
    <w:rsid w:val="000D1148"/>
    <w:rsid w:val="000E0CFC"/>
    <w:rsid w:val="000E691C"/>
    <w:rsid w:val="000F48E9"/>
    <w:rsid w:val="001001A7"/>
    <w:rsid w:val="001036CC"/>
    <w:rsid w:val="001163BF"/>
    <w:rsid w:val="001164C6"/>
    <w:rsid w:val="001166E6"/>
    <w:rsid w:val="00120FD2"/>
    <w:rsid w:val="001326E4"/>
    <w:rsid w:val="00135EC8"/>
    <w:rsid w:val="00142B07"/>
    <w:rsid w:val="00142DA9"/>
    <w:rsid w:val="001500F2"/>
    <w:rsid w:val="00154078"/>
    <w:rsid w:val="001561FE"/>
    <w:rsid w:val="00166FAE"/>
    <w:rsid w:val="00167A30"/>
    <w:rsid w:val="0017001E"/>
    <w:rsid w:val="00193629"/>
    <w:rsid w:val="001A3C8C"/>
    <w:rsid w:val="001A707F"/>
    <w:rsid w:val="001B23A8"/>
    <w:rsid w:val="001B7B2F"/>
    <w:rsid w:val="001C0ABD"/>
    <w:rsid w:val="001C1E01"/>
    <w:rsid w:val="001C3FA6"/>
    <w:rsid w:val="001C48D5"/>
    <w:rsid w:val="001C632F"/>
    <w:rsid w:val="001D01FE"/>
    <w:rsid w:val="001D09D9"/>
    <w:rsid w:val="001F1165"/>
    <w:rsid w:val="001F2B1C"/>
    <w:rsid w:val="00202A1A"/>
    <w:rsid w:val="0020513C"/>
    <w:rsid w:val="00211911"/>
    <w:rsid w:val="00212D80"/>
    <w:rsid w:val="0022675A"/>
    <w:rsid w:val="00232B40"/>
    <w:rsid w:val="002335D0"/>
    <w:rsid w:val="00243808"/>
    <w:rsid w:val="00250CF5"/>
    <w:rsid w:val="00253430"/>
    <w:rsid w:val="00257469"/>
    <w:rsid w:val="00263650"/>
    <w:rsid w:val="002643A3"/>
    <w:rsid w:val="002668AA"/>
    <w:rsid w:val="00267341"/>
    <w:rsid w:val="00284582"/>
    <w:rsid w:val="002C0266"/>
    <w:rsid w:val="002C071D"/>
    <w:rsid w:val="002C0B7D"/>
    <w:rsid w:val="002C29EF"/>
    <w:rsid w:val="002F1666"/>
    <w:rsid w:val="00303ABF"/>
    <w:rsid w:val="0031223C"/>
    <w:rsid w:val="00316BB3"/>
    <w:rsid w:val="00316F85"/>
    <w:rsid w:val="003178F9"/>
    <w:rsid w:val="003205C5"/>
    <w:rsid w:val="00320B63"/>
    <w:rsid w:val="003359E7"/>
    <w:rsid w:val="00337B96"/>
    <w:rsid w:val="00340EC8"/>
    <w:rsid w:val="003467C7"/>
    <w:rsid w:val="003569B3"/>
    <w:rsid w:val="00365E66"/>
    <w:rsid w:val="00377B56"/>
    <w:rsid w:val="00383823"/>
    <w:rsid w:val="00383ECB"/>
    <w:rsid w:val="00384135"/>
    <w:rsid w:val="00386FCF"/>
    <w:rsid w:val="003911E2"/>
    <w:rsid w:val="003A5579"/>
    <w:rsid w:val="003B0345"/>
    <w:rsid w:val="003B2DA0"/>
    <w:rsid w:val="003B51AD"/>
    <w:rsid w:val="003D3D64"/>
    <w:rsid w:val="003E0604"/>
    <w:rsid w:val="003F1677"/>
    <w:rsid w:val="00401F34"/>
    <w:rsid w:val="00401FC9"/>
    <w:rsid w:val="00412B75"/>
    <w:rsid w:val="00413F29"/>
    <w:rsid w:val="00435730"/>
    <w:rsid w:val="00442E17"/>
    <w:rsid w:val="004437AF"/>
    <w:rsid w:val="004474F3"/>
    <w:rsid w:val="004541E5"/>
    <w:rsid w:val="004644E7"/>
    <w:rsid w:val="00467515"/>
    <w:rsid w:val="00481278"/>
    <w:rsid w:val="004863B8"/>
    <w:rsid w:val="00493679"/>
    <w:rsid w:val="00497AF6"/>
    <w:rsid w:val="004B16B0"/>
    <w:rsid w:val="004B4232"/>
    <w:rsid w:val="004B5854"/>
    <w:rsid w:val="004C2EEC"/>
    <w:rsid w:val="004C73AB"/>
    <w:rsid w:val="004D354E"/>
    <w:rsid w:val="004E2A03"/>
    <w:rsid w:val="004E4CB0"/>
    <w:rsid w:val="004F009B"/>
    <w:rsid w:val="00504186"/>
    <w:rsid w:val="005112FA"/>
    <w:rsid w:val="005121F3"/>
    <w:rsid w:val="005137E6"/>
    <w:rsid w:val="005155A9"/>
    <w:rsid w:val="00521C90"/>
    <w:rsid w:val="005248F4"/>
    <w:rsid w:val="005301C6"/>
    <w:rsid w:val="00532088"/>
    <w:rsid w:val="005375D0"/>
    <w:rsid w:val="00537CF2"/>
    <w:rsid w:val="0054263E"/>
    <w:rsid w:val="0054378E"/>
    <w:rsid w:val="0054493D"/>
    <w:rsid w:val="00551F58"/>
    <w:rsid w:val="00561B9F"/>
    <w:rsid w:val="0057382F"/>
    <w:rsid w:val="00576C66"/>
    <w:rsid w:val="0058579B"/>
    <w:rsid w:val="00592227"/>
    <w:rsid w:val="005B4B58"/>
    <w:rsid w:val="005B7A6B"/>
    <w:rsid w:val="005C4206"/>
    <w:rsid w:val="005C4763"/>
    <w:rsid w:val="005C5FFF"/>
    <w:rsid w:val="005C66D7"/>
    <w:rsid w:val="005D2758"/>
    <w:rsid w:val="005D4D84"/>
    <w:rsid w:val="005E0467"/>
    <w:rsid w:val="005E5107"/>
    <w:rsid w:val="005F2F13"/>
    <w:rsid w:val="005F4181"/>
    <w:rsid w:val="005F66F9"/>
    <w:rsid w:val="00600D3E"/>
    <w:rsid w:val="006032D4"/>
    <w:rsid w:val="00603E57"/>
    <w:rsid w:val="006051DB"/>
    <w:rsid w:val="006120E6"/>
    <w:rsid w:val="00613C2D"/>
    <w:rsid w:val="00613F54"/>
    <w:rsid w:val="00642677"/>
    <w:rsid w:val="00651609"/>
    <w:rsid w:val="00652023"/>
    <w:rsid w:val="00653FF5"/>
    <w:rsid w:val="00660128"/>
    <w:rsid w:val="006627EB"/>
    <w:rsid w:val="00664011"/>
    <w:rsid w:val="00665DE4"/>
    <w:rsid w:val="00667DD5"/>
    <w:rsid w:val="006705F2"/>
    <w:rsid w:val="006706A3"/>
    <w:rsid w:val="0067093A"/>
    <w:rsid w:val="00673848"/>
    <w:rsid w:val="0068471A"/>
    <w:rsid w:val="00696C71"/>
    <w:rsid w:val="006B5A8C"/>
    <w:rsid w:val="006C04FA"/>
    <w:rsid w:val="006C60F8"/>
    <w:rsid w:val="006D2977"/>
    <w:rsid w:val="006E2F76"/>
    <w:rsid w:val="006E6893"/>
    <w:rsid w:val="006F0F51"/>
    <w:rsid w:val="006F61E9"/>
    <w:rsid w:val="006F7648"/>
    <w:rsid w:val="00704DAA"/>
    <w:rsid w:val="00712F45"/>
    <w:rsid w:val="00716965"/>
    <w:rsid w:val="007223C3"/>
    <w:rsid w:val="00723801"/>
    <w:rsid w:val="007349CC"/>
    <w:rsid w:val="0073617E"/>
    <w:rsid w:val="00745AD2"/>
    <w:rsid w:val="00751788"/>
    <w:rsid w:val="0075592B"/>
    <w:rsid w:val="00766D40"/>
    <w:rsid w:val="00767F2E"/>
    <w:rsid w:val="007713BA"/>
    <w:rsid w:val="00780144"/>
    <w:rsid w:val="007813EC"/>
    <w:rsid w:val="00784F2B"/>
    <w:rsid w:val="0078556D"/>
    <w:rsid w:val="00785D1B"/>
    <w:rsid w:val="00790306"/>
    <w:rsid w:val="007A0C36"/>
    <w:rsid w:val="007A3EF2"/>
    <w:rsid w:val="007B5F53"/>
    <w:rsid w:val="007C0D59"/>
    <w:rsid w:val="007D0970"/>
    <w:rsid w:val="007E161E"/>
    <w:rsid w:val="007E48BD"/>
    <w:rsid w:val="00801F79"/>
    <w:rsid w:val="00810560"/>
    <w:rsid w:val="00821F71"/>
    <w:rsid w:val="0084042F"/>
    <w:rsid w:val="00854012"/>
    <w:rsid w:val="0085454E"/>
    <w:rsid w:val="00856136"/>
    <w:rsid w:val="00864D48"/>
    <w:rsid w:val="008737FE"/>
    <w:rsid w:val="008800DE"/>
    <w:rsid w:val="008A2122"/>
    <w:rsid w:val="008A22D1"/>
    <w:rsid w:val="008A4EB9"/>
    <w:rsid w:val="008B4EB6"/>
    <w:rsid w:val="008B685B"/>
    <w:rsid w:val="008C1BDB"/>
    <w:rsid w:val="008C4DCF"/>
    <w:rsid w:val="008D36AC"/>
    <w:rsid w:val="008D7024"/>
    <w:rsid w:val="008E276C"/>
    <w:rsid w:val="008E4A0D"/>
    <w:rsid w:val="008E6038"/>
    <w:rsid w:val="008F0422"/>
    <w:rsid w:val="008F29F3"/>
    <w:rsid w:val="009005F2"/>
    <w:rsid w:val="00921B20"/>
    <w:rsid w:val="0093023D"/>
    <w:rsid w:val="00931ADE"/>
    <w:rsid w:val="00932454"/>
    <w:rsid w:val="00943057"/>
    <w:rsid w:val="00943E83"/>
    <w:rsid w:val="00950686"/>
    <w:rsid w:val="009744A7"/>
    <w:rsid w:val="009835F5"/>
    <w:rsid w:val="009840ED"/>
    <w:rsid w:val="009A0443"/>
    <w:rsid w:val="009A0A60"/>
    <w:rsid w:val="009A4684"/>
    <w:rsid w:val="009B24A1"/>
    <w:rsid w:val="009B7720"/>
    <w:rsid w:val="009C1AED"/>
    <w:rsid w:val="009D148A"/>
    <w:rsid w:val="009D283A"/>
    <w:rsid w:val="009E0762"/>
    <w:rsid w:val="009E1746"/>
    <w:rsid w:val="009E55E5"/>
    <w:rsid w:val="009F14CA"/>
    <w:rsid w:val="009F6317"/>
    <w:rsid w:val="009F738D"/>
    <w:rsid w:val="00A055B0"/>
    <w:rsid w:val="00A11B22"/>
    <w:rsid w:val="00A129AE"/>
    <w:rsid w:val="00A134D7"/>
    <w:rsid w:val="00A245A6"/>
    <w:rsid w:val="00A406CF"/>
    <w:rsid w:val="00A43253"/>
    <w:rsid w:val="00A47A8E"/>
    <w:rsid w:val="00A5194A"/>
    <w:rsid w:val="00A54475"/>
    <w:rsid w:val="00A61FA1"/>
    <w:rsid w:val="00A64C9B"/>
    <w:rsid w:val="00A67D3E"/>
    <w:rsid w:val="00A72997"/>
    <w:rsid w:val="00A77A0B"/>
    <w:rsid w:val="00A803B4"/>
    <w:rsid w:val="00A834A8"/>
    <w:rsid w:val="00AA5E91"/>
    <w:rsid w:val="00AB1E68"/>
    <w:rsid w:val="00AC7335"/>
    <w:rsid w:val="00AD4969"/>
    <w:rsid w:val="00AD594F"/>
    <w:rsid w:val="00AF0D4B"/>
    <w:rsid w:val="00AF1270"/>
    <w:rsid w:val="00AF2BE4"/>
    <w:rsid w:val="00AF5A4B"/>
    <w:rsid w:val="00B13AEA"/>
    <w:rsid w:val="00B14E97"/>
    <w:rsid w:val="00B31985"/>
    <w:rsid w:val="00B31BC3"/>
    <w:rsid w:val="00B3268F"/>
    <w:rsid w:val="00B35271"/>
    <w:rsid w:val="00B36EF0"/>
    <w:rsid w:val="00B42531"/>
    <w:rsid w:val="00B436E0"/>
    <w:rsid w:val="00B46833"/>
    <w:rsid w:val="00B5277C"/>
    <w:rsid w:val="00B74F2C"/>
    <w:rsid w:val="00B75F37"/>
    <w:rsid w:val="00B80560"/>
    <w:rsid w:val="00B81EAE"/>
    <w:rsid w:val="00B83951"/>
    <w:rsid w:val="00B83DDC"/>
    <w:rsid w:val="00B86A70"/>
    <w:rsid w:val="00B95CDC"/>
    <w:rsid w:val="00B96F53"/>
    <w:rsid w:val="00BA3706"/>
    <w:rsid w:val="00BA427C"/>
    <w:rsid w:val="00BC0A58"/>
    <w:rsid w:val="00BC4001"/>
    <w:rsid w:val="00BD3238"/>
    <w:rsid w:val="00BD3838"/>
    <w:rsid w:val="00BD3C47"/>
    <w:rsid w:val="00BE2C0F"/>
    <w:rsid w:val="00BE4757"/>
    <w:rsid w:val="00BF5EB9"/>
    <w:rsid w:val="00C02ED4"/>
    <w:rsid w:val="00C0714D"/>
    <w:rsid w:val="00C25D72"/>
    <w:rsid w:val="00C40162"/>
    <w:rsid w:val="00C44FAF"/>
    <w:rsid w:val="00C50538"/>
    <w:rsid w:val="00C54AC0"/>
    <w:rsid w:val="00C54B14"/>
    <w:rsid w:val="00C56AA7"/>
    <w:rsid w:val="00C60E89"/>
    <w:rsid w:val="00C61F20"/>
    <w:rsid w:val="00C73AC0"/>
    <w:rsid w:val="00C85E74"/>
    <w:rsid w:val="00C90730"/>
    <w:rsid w:val="00C91008"/>
    <w:rsid w:val="00C9357F"/>
    <w:rsid w:val="00CB1423"/>
    <w:rsid w:val="00CE038C"/>
    <w:rsid w:val="00CE39FE"/>
    <w:rsid w:val="00CF36F9"/>
    <w:rsid w:val="00D16953"/>
    <w:rsid w:val="00D21350"/>
    <w:rsid w:val="00D37CBF"/>
    <w:rsid w:val="00D422BB"/>
    <w:rsid w:val="00D4435E"/>
    <w:rsid w:val="00D54F4F"/>
    <w:rsid w:val="00D563E5"/>
    <w:rsid w:val="00D64C3F"/>
    <w:rsid w:val="00D906F6"/>
    <w:rsid w:val="00D96C7A"/>
    <w:rsid w:val="00DA25DA"/>
    <w:rsid w:val="00DA60C1"/>
    <w:rsid w:val="00DA708A"/>
    <w:rsid w:val="00DB2CC7"/>
    <w:rsid w:val="00DB5D21"/>
    <w:rsid w:val="00DC189D"/>
    <w:rsid w:val="00DC1E85"/>
    <w:rsid w:val="00DD2560"/>
    <w:rsid w:val="00DE1D10"/>
    <w:rsid w:val="00DE4E8B"/>
    <w:rsid w:val="00DE5867"/>
    <w:rsid w:val="00DF5C32"/>
    <w:rsid w:val="00E0103D"/>
    <w:rsid w:val="00E04DCF"/>
    <w:rsid w:val="00E06098"/>
    <w:rsid w:val="00E06729"/>
    <w:rsid w:val="00E06DF6"/>
    <w:rsid w:val="00E11EC0"/>
    <w:rsid w:val="00E1236C"/>
    <w:rsid w:val="00E13876"/>
    <w:rsid w:val="00E342EB"/>
    <w:rsid w:val="00E36E67"/>
    <w:rsid w:val="00E44790"/>
    <w:rsid w:val="00E44E81"/>
    <w:rsid w:val="00E516CB"/>
    <w:rsid w:val="00E537DC"/>
    <w:rsid w:val="00E54D7B"/>
    <w:rsid w:val="00E558DC"/>
    <w:rsid w:val="00E73487"/>
    <w:rsid w:val="00E769DB"/>
    <w:rsid w:val="00E8208B"/>
    <w:rsid w:val="00E909A4"/>
    <w:rsid w:val="00E95ED5"/>
    <w:rsid w:val="00EA0461"/>
    <w:rsid w:val="00EA3619"/>
    <w:rsid w:val="00EE2DB4"/>
    <w:rsid w:val="00EE55A6"/>
    <w:rsid w:val="00EE5B32"/>
    <w:rsid w:val="00F027AF"/>
    <w:rsid w:val="00F03E57"/>
    <w:rsid w:val="00F0637C"/>
    <w:rsid w:val="00F1233A"/>
    <w:rsid w:val="00F2274E"/>
    <w:rsid w:val="00F314F3"/>
    <w:rsid w:val="00F317FE"/>
    <w:rsid w:val="00F3327F"/>
    <w:rsid w:val="00F347BB"/>
    <w:rsid w:val="00F406C0"/>
    <w:rsid w:val="00F46859"/>
    <w:rsid w:val="00F507C5"/>
    <w:rsid w:val="00F6106A"/>
    <w:rsid w:val="00F71318"/>
    <w:rsid w:val="00F838DF"/>
    <w:rsid w:val="00F84BC8"/>
    <w:rsid w:val="00F87597"/>
    <w:rsid w:val="00F87B13"/>
    <w:rsid w:val="00F912D5"/>
    <w:rsid w:val="00F93889"/>
    <w:rsid w:val="00F9447B"/>
    <w:rsid w:val="00FA1E68"/>
    <w:rsid w:val="00FB4EE2"/>
    <w:rsid w:val="00FB597D"/>
    <w:rsid w:val="00FB5EED"/>
    <w:rsid w:val="00FB76DB"/>
    <w:rsid w:val="00FC0095"/>
    <w:rsid w:val="00FC2607"/>
    <w:rsid w:val="00FC4EB3"/>
    <w:rsid w:val="00FD0E63"/>
    <w:rsid w:val="00FE2196"/>
    <w:rsid w:val="00FE2D58"/>
    <w:rsid w:val="00FE70FD"/>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9F2D-D26E-B040-B2ED-601A031C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837</cp:revision>
  <dcterms:created xsi:type="dcterms:W3CDTF">2023-08-01T17:19:00Z</dcterms:created>
  <dcterms:modified xsi:type="dcterms:W3CDTF">2023-08-08T17:44:00Z</dcterms:modified>
</cp:coreProperties>
</file>